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47B" w:rsidRDefault="0000247B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5AAA366" wp14:editId="6E4B5DCA">
                <wp:simplePos x="0" y="0"/>
                <wp:positionH relativeFrom="column">
                  <wp:posOffset>-81915</wp:posOffset>
                </wp:positionH>
                <wp:positionV relativeFrom="paragraph">
                  <wp:posOffset>260350</wp:posOffset>
                </wp:positionV>
                <wp:extent cx="5746750" cy="3580765"/>
                <wp:effectExtent l="0" t="0" r="25400" b="19685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6750" cy="3580765"/>
                          <a:chOff x="0" y="0"/>
                          <a:chExt cx="5746750" cy="3581246"/>
                        </a:xfrm>
                      </wpg:grpSpPr>
                      <wpg:grpSp>
                        <wpg:cNvPr id="42" name="Группа 42"/>
                        <wpg:cNvGrpSpPr/>
                        <wpg:grpSpPr>
                          <a:xfrm>
                            <a:off x="1857375" y="1247775"/>
                            <a:ext cx="2910439" cy="2331950"/>
                            <a:chOff x="0" y="0"/>
                            <a:chExt cx="2910439" cy="2332355"/>
                          </a:xfrm>
                        </wpg:grpSpPr>
                        <wps:wsp>
                          <wps:cNvPr id="35" name="Прямоугольник 35"/>
                          <wps:cNvSpPr/>
                          <wps:spPr>
                            <a:xfrm>
                              <a:off x="0" y="485493"/>
                              <a:ext cx="1725930" cy="1846435"/>
                            </a:xfrm>
                            <a:prstGeom prst="rect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10E7" w:rsidRPr="000E1F53" w:rsidRDefault="008810E7" w:rsidP="00E6651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Факт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Прямоугольник 27"/>
                          <wps:cNvSpPr/>
                          <wps:spPr>
                            <a:xfrm>
                              <a:off x="0" y="0"/>
                              <a:ext cx="2910205" cy="233235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10E7" w:rsidRPr="000E1F53" w:rsidRDefault="008810E7" w:rsidP="00E6651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0E1F53">
                                  <w:rPr>
                                    <w:b/>
                                  </w:rPr>
                                  <w:t>ПРОЛОГ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Прямоугольник 36"/>
                          <wps:cNvSpPr/>
                          <wps:spPr>
                            <a:xfrm>
                              <a:off x="1726164" y="485493"/>
                              <a:ext cx="1184275" cy="1846435"/>
                            </a:xfrm>
                            <a:prstGeom prst="rect">
                              <a:avLst/>
                            </a:prstGeom>
                            <a:noFill/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10E7" w:rsidRPr="000E1F53" w:rsidRDefault="008810E7" w:rsidP="00E6651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Правил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Прямоугольник 40"/>
                          <wps:cNvSpPr/>
                          <wps:spPr>
                            <a:xfrm>
                              <a:off x="317241" y="886409"/>
                              <a:ext cx="1119505" cy="419735"/>
                            </a:xfrm>
                            <a:prstGeom prst="rect">
                              <a:avLst/>
                            </a:prstGeom>
                            <a:ln w="3175"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10E7" w:rsidRPr="00E66514" w:rsidRDefault="008810E7" w:rsidP="00E66514">
                                <w:pPr>
                                  <w:jc w:val="center"/>
                                  <w:rPr>
                                    <w:rFonts w:eastAsia="Times New Roman" w:cs="Times New Roman"/>
                                    <w:b/>
                                  </w:rPr>
                                </w:pPr>
                                <w:r w:rsidRPr="00E66514">
                                  <w:rPr>
                                    <w:rFonts w:eastAsia="Times New Roman" w:cs="Times New Roman"/>
                                    <w:b/>
                                  </w:rPr>
                                  <w:t>динамические</w:t>
                                </w:r>
                              </w:p>
                              <w:p w:rsidR="008810E7" w:rsidRPr="000E1F53" w:rsidRDefault="008810E7" w:rsidP="00E6651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Прямоугольник 41"/>
                          <wps:cNvSpPr/>
                          <wps:spPr>
                            <a:xfrm>
                              <a:off x="317241" y="1464907"/>
                              <a:ext cx="1119505" cy="690245"/>
                            </a:xfrm>
                            <a:prstGeom prst="rect">
                              <a:avLst/>
                            </a:prstGeom>
                            <a:ln w="3175">
                              <a:prstDash val="sysDash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10E7" w:rsidRPr="000E1F53" w:rsidRDefault="008810E7" w:rsidP="00E6651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статические</w:t>
                                </w:r>
                              </w:p>
                              <w:p w:rsidR="008810E7" w:rsidRPr="000E1F53" w:rsidRDefault="008810E7" w:rsidP="00E6651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1" name="Группа 51"/>
                        <wpg:cNvGrpSpPr/>
                        <wpg:grpSpPr>
                          <a:xfrm>
                            <a:off x="0" y="0"/>
                            <a:ext cx="5746750" cy="3581246"/>
                            <a:chOff x="0" y="0"/>
                            <a:chExt cx="5746750" cy="3581246"/>
                          </a:xfrm>
                        </wpg:grpSpPr>
                        <wps:wsp>
                          <wps:cNvPr id="26" name="Прямоугольник 26"/>
                          <wps:cNvSpPr/>
                          <wps:spPr>
                            <a:xfrm>
                              <a:off x="0" y="0"/>
                              <a:ext cx="5746750" cy="736472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10E7" w:rsidRPr="000E1F53" w:rsidRDefault="008810E7" w:rsidP="000E1F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0E1F53">
                                  <w:rPr>
                                    <w:b/>
                                  </w:rPr>
                                  <w:t>ЗАКОНОДАТЕЛЬСТВ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Прямоугольник 28"/>
                          <wps:cNvSpPr/>
                          <wps:spPr>
                            <a:xfrm>
                              <a:off x="0" y="2695575"/>
                              <a:ext cx="1296670" cy="885671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10E7" w:rsidRPr="000E1F53" w:rsidRDefault="008810E7" w:rsidP="00683020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0E1F53">
                                  <w:rPr>
                                    <w:b/>
                                  </w:rPr>
                                  <w:t>СУБ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Прямоугольник 29"/>
                          <wps:cNvSpPr/>
                          <wps:spPr>
                            <a:xfrm>
                              <a:off x="0" y="1257300"/>
                              <a:ext cx="1296670" cy="1026586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10E7" w:rsidRPr="000E1F53" w:rsidRDefault="008810E7" w:rsidP="000E1F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0E1F53">
                                  <w:rPr>
                                    <w:b/>
                                  </w:rPr>
                                  <w:t>ГЕДЫМИН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Прямая со стрелкой 30"/>
                          <wps:cNvCnPr/>
                          <wps:spPr>
                            <a:xfrm>
                              <a:off x="638175" y="723900"/>
                              <a:ext cx="0" cy="52187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Прямая со стрелкой 31"/>
                          <wps:cNvCnPr/>
                          <wps:spPr>
                            <a:xfrm flipH="1">
                              <a:off x="342900" y="2286000"/>
                              <a:ext cx="4523" cy="41007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Стрелка углом вверх 39"/>
                          <wps:cNvSpPr/>
                          <wps:spPr>
                            <a:xfrm rot="16200000" flipH="1">
                              <a:off x="4362450" y="1133475"/>
                              <a:ext cx="1325498" cy="521632"/>
                            </a:xfrm>
                            <a:prstGeom prst="bentUpArrow">
                              <a:avLst>
                                <a:gd name="adj1" fmla="val 12592"/>
                                <a:gd name="adj2" fmla="val 12759"/>
                                <a:gd name="adj3" fmla="val 19608"/>
                              </a:avLst>
                            </a:prstGeom>
                            <a:ln w="317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Прямая со стрелкой 52"/>
                          <wps:cNvCnPr/>
                          <wps:spPr>
                            <a:xfrm>
                              <a:off x="1295400" y="1476375"/>
                              <a:ext cx="560121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Двойная стрелка влево/вправо 47"/>
                          <wps:cNvSpPr/>
                          <wps:spPr>
                            <a:xfrm>
                              <a:off x="1295400" y="1905000"/>
                              <a:ext cx="559837" cy="158115"/>
                            </a:xfrm>
                            <a:prstGeom prst="leftRightArrow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Двойная стрелка влево/вправо 43"/>
                          <wps:cNvSpPr/>
                          <wps:spPr>
                            <a:xfrm rot="5400000">
                              <a:off x="714375" y="2400300"/>
                              <a:ext cx="385417" cy="143742"/>
                            </a:xfrm>
                            <a:prstGeom prst="leftRightArrow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3" o:spid="_x0000_s1026" style="position:absolute;margin-left:-6.45pt;margin-top:20.5pt;width:452.5pt;height:281.95pt;z-index:251747328;mso-width-relative:margin;mso-height-relative:margin" coordsize="57467,35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">
                <v:group id="Группа 42" o:spid="_x0000_s1027" style="position:absolute;left:18573;top:12477;width:29105;height:23320" coordsize="29104,23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rect id="Прямоугольник 35" o:spid="_x0000_s1028" style="position:absolute;top:4854;width:17259;height:18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rcd8QA&#10;AADbAAAADwAAAGRycy9kb3ducmV2LnhtbESPUWsCMRCE3wX/Q1ihb5pTaylXo0hLoYW+qP0Be5f1&#10;cnrZxEvqXfvrG0HwcZidb3aW69424kJtqB0rmE4yEMSl0zVXCr737+NnECEia2wck4JfCrBeDQdL&#10;zLXreEuXXaxEgnDIUYGJ0edShtKQxTBxnjh5B9dajEm2ldQtdgluGznLsidpsebUYNDTq6HytPux&#10;6Y3Ht09fyKI8z7uZK76Of96ZvVIPo37zAiJSH+/Ht/SHVjBfwHVLA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q3HfEAAAA2wAAAA8AAAAAAAAAAAAAAAAAmAIAAGRycy9k&#10;b3ducmV2LnhtbFBLBQYAAAAABAAEAPUAAACJAwAAAAA=&#10;" filled="f" strokecolor="black [3200]" strokeweight=".25pt">
                    <v:textbox>
                      <w:txbxContent>
                        <w:p w:rsidR="008810E7" w:rsidRPr="000E1F53" w:rsidRDefault="008810E7" w:rsidP="00E6651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Факты</w:t>
                          </w:r>
                        </w:p>
                      </w:txbxContent>
                    </v:textbox>
                  </v:rect>
                  <v:rect id="Прямоугольник 27" o:spid="_x0000_s1029" style="position:absolute;width:29102;height:233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Y/cQA&#10;AADbAAAADwAAAGRycy9kb3ducmV2LnhtbESPT2vCQBTE7wW/w/KEXopujFA1dRPEIvVU8M/B4yP7&#10;mg1m34bsGuO3dwuFHoeZ+Q2zLgbbiJ46XztWMJsmIIhLp2uuFJxPu8kShA/IGhvHpOBBHop89LLG&#10;TLs7H6g/hkpECPsMFZgQ2kxKXxqy6KeuJY7ej+sshii7SuoO7xFuG5kmybu0WHNcMNjS1lB5Pd6s&#10;guvwdXlr3W6lZfOJcj7/3pvZTanX8bD5ABFoCP/hv/ZeK0gX8Psl/gCZ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TmP3EAAAA2wAAAA8AAAAAAAAAAAAAAAAAmAIAAGRycy9k&#10;b3ducmV2LnhtbFBLBQYAAAAABAAEAPUAAACJAwAAAAA=&#10;" filled="f" strokecolor="black [3200]" strokeweight="1.5pt">
                    <v:textbox>
                      <w:txbxContent>
                        <w:p w:rsidR="008810E7" w:rsidRPr="000E1F53" w:rsidRDefault="008810E7" w:rsidP="00E66514">
                          <w:pPr>
                            <w:jc w:val="center"/>
                            <w:rPr>
                              <w:b/>
                            </w:rPr>
                          </w:pPr>
                          <w:r w:rsidRPr="000E1F53">
                            <w:rPr>
                              <w:b/>
                            </w:rPr>
                            <w:t>ПРОЛОГ</w:t>
                          </w:r>
                        </w:p>
                      </w:txbxContent>
                    </v:textbox>
                  </v:rect>
                  <v:rect id="Прямоугольник 36" o:spid="_x0000_s1030" style="position:absolute;left:17261;top:4854;width:11843;height:18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hCAMQA&#10;AADbAAAADwAAAGRycy9kb3ducmV2LnhtbESPzWrDMBCE74W+g9hCb42cH0Jwo4TQUkghl/w8wNra&#10;Wk6slWopsZOnjwqFHIfZ+WZnvuxtIy7UhtqxguEgA0FcOl1zpeCw/3qbgQgRWWPjmBRcKcBy8fw0&#10;x1y7jrd02cVKJAiHHBWYGH0uZSgNWQwD54mT9+NaizHJtpK6xS7BbSNHWTaVFmtODQY9fRgqT7uz&#10;TW9MPr99IYvyd9yNXLE53rwze6VeX/rVO4hIfXwc/6fXWsF4Cn9bEgD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4QgDEAAAA2wAAAA8AAAAAAAAAAAAAAAAAmAIAAGRycy9k&#10;b3ducmV2LnhtbFBLBQYAAAAABAAEAPUAAACJAwAAAAA=&#10;" filled="f" strokecolor="black [3200]" strokeweight=".25pt">
                    <v:textbox>
                      <w:txbxContent>
                        <w:p w:rsidR="008810E7" w:rsidRPr="000E1F53" w:rsidRDefault="008810E7" w:rsidP="00E6651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равила</w:t>
                          </w:r>
                        </w:p>
                      </w:txbxContent>
                    </v:textbox>
                  </v:rect>
                  <v:rect id="Прямоугольник 40" o:spid="_x0000_s1031" style="position:absolute;left:3172;top:8864;width:11195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bB8cEA&#10;AADbAAAADwAAAGRycy9kb3ducmV2LnhtbERP3WrCMBS+H/gO4QjezVQRGdUoomwKymCuD3Bojk2w&#10;OalNtN2e3lwMdvnx/S/XvavFg9pgPSuYjDMQxKXXlisFxff76xuIEJE11p5JwQ8FWK8GL0vMte/4&#10;ix7nWIkUwiFHBSbGJpcylIYchrFviBN38a3DmGBbSd1il8JdLadZNpcOLacGgw1tDZXX890pmNvT&#10;73SnPwtj98fj9WPW3QqzUWo07DcLEJH6+C/+cx+0gllan76kHy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2wfHBAAAA2wAAAA8AAAAAAAAAAAAAAAAAmAIAAGRycy9kb3du&#10;cmV2LnhtbFBLBQYAAAAABAAEAPUAAACGAwAAAAA=&#10;" fillcolor="white [3201]" strokecolor="black [3200]" strokeweight=".25pt">
                    <v:stroke dashstyle="3 1"/>
                    <v:textbox>
                      <w:txbxContent>
                        <w:p w:rsidR="008810E7" w:rsidRPr="00E66514" w:rsidRDefault="008810E7" w:rsidP="00E66514">
                          <w:pPr>
                            <w:jc w:val="center"/>
                            <w:rPr>
                              <w:rFonts w:eastAsia="Times New Roman" w:cs="Times New Roman"/>
                              <w:b/>
                            </w:rPr>
                          </w:pPr>
                          <w:r w:rsidRPr="00E66514">
                            <w:rPr>
                              <w:rFonts w:eastAsia="Times New Roman" w:cs="Times New Roman"/>
                              <w:b/>
                            </w:rPr>
                            <w:t>динамические</w:t>
                          </w:r>
                        </w:p>
                        <w:p w:rsidR="008810E7" w:rsidRPr="000E1F53" w:rsidRDefault="008810E7" w:rsidP="00E66514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rect>
                  <v:rect id="Прямоугольник 41" o:spid="_x0000_s1032" style="position:absolute;left:3172;top:14649;width:11195;height:6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kasQA&#10;AADbAAAADwAAAGRycy9kb3ducmV2LnhtbESP0WoCMRRE3wX/IVyhb5pVRGRrFKloCxahdj/gsrnd&#10;BDc36yZ1t/36RhD6OMzMGWa16V0tbtQG61nBdJKBIC69tlwpKD734yWIEJE11p5JwQ8F2KyHgxXm&#10;2nf8QbdzrESCcMhRgYmxyaUMpSGHYeIb4uR9+dZhTLKtpG6xS3BXy1mWLaRDy2nBYEMvhsrL+dsp&#10;WNj339lOnwpjX4/Hy2HeXQuzVepp1G+fQUTq43/40X7TCuZTuH9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6ZGrEAAAA2wAAAA8AAAAAAAAAAAAAAAAAmAIAAGRycy9k&#10;b3ducmV2LnhtbFBLBQYAAAAABAAEAPUAAACJAwAAAAA=&#10;" fillcolor="white [3201]" strokecolor="black [3200]" strokeweight=".25pt">
                    <v:stroke dashstyle="3 1"/>
                    <v:textbox>
                      <w:txbxContent>
                        <w:p w:rsidR="008810E7" w:rsidRPr="000E1F53" w:rsidRDefault="008810E7" w:rsidP="00E6651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статические</w:t>
                          </w:r>
                        </w:p>
                        <w:p w:rsidR="008810E7" w:rsidRPr="000E1F53" w:rsidRDefault="008810E7" w:rsidP="00E66514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rect>
                </v:group>
                <v:group id="Группа 51" o:spid="_x0000_s1033" style="position:absolute;width:57467;height:35812" coordsize="57467,35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Прямоугольник 26" o:spid="_x0000_s1034" style="position:absolute;width:57467;height:73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pysIA&#10;AADbAAAADwAAAGRycy9kb3ducmV2LnhtbESPQYvCMBSE7wv+h/AEL4umepBSjaWIC+LF3SqeH82z&#10;LTYvpcnW6q/fCMIeh5n5hlmng2lET52rLSuYzyIQxIXVNZcKzqevaQzCeWSNjWVS8CAH6Wb0scZE&#10;2zv/UJ/7UgQIuwQVVN63iZSuqMigm9mWOHhX2xn0QXal1B3eA9w0chFFS2mw5rBQYUvbiopb/msU&#10;1PE3HbL888j9eSfn8ZNkfiGlJuMhW4HwNPj/8Lu91woWS3h9CT9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IWnKwgAAANsAAAAPAAAAAAAAAAAAAAAAAJgCAABkcnMvZG93&#10;bnJldi54bWxQSwUGAAAAAAQABAD1AAAAhwMAAAAA&#10;" fillcolor="white [3201]" strokecolor="black [3200]" strokeweight="1.5pt">
                    <v:textbox inset="1mm,1mm,1mm,1mm">
                      <w:txbxContent>
                        <w:p w:rsidR="008810E7" w:rsidRPr="000E1F53" w:rsidRDefault="008810E7" w:rsidP="000E1F53">
                          <w:pPr>
                            <w:jc w:val="center"/>
                            <w:rPr>
                              <w:b/>
                            </w:rPr>
                          </w:pPr>
                          <w:r w:rsidRPr="000E1F53">
                            <w:rPr>
                              <w:b/>
                            </w:rPr>
                            <w:t>ЗАКОНОДАТЕЛЬСТВО</w:t>
                          </w:r>
                        </w:p>
                      </w:txbxContent>
                    </v:textbox>
                  </v:rect>
                  <v:rect id="Прямоугольник 28" o:spid="_x0000_s1035" style="position:absolute;top:26955;width:12966;height:8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C+MEA&#10;AADbAAAADwAAAGRycy9kb3ducmV2LnhtbERPz2vCMBS+C/sfwht4s+nccNKZyhAE0dPqGPP2TN7a&#10;0uSlNJnW/345DDx+fL9X69FZcaEhtJ4VPGU5CGLtTcu1gs/jdrYEESKyQeuZFNwowLp8mKywMP7K&#10;H3SpYi1SCIcCFTQx9oWUQTfkMGS+J07cjx8cxgSHWpoBryncWTnP84V02HJqaLCnTUO6q36dgh0+&#10;nw5n/bXX/Wtl2+70Ei1/KzV9HN/fQEQa4138794ZBfM0Nn1JP0CW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8AvjBAAAA2wAAAA8AAAAAAAAAAAAAAAAAmAIAAGRycy9kb3du&#10;cmV2LnhtbFBLBQYAAAAABAAEAPUAAACGAwAAAAA=&#10;" fillcolor="white [3201]" strokecolor="black [3200]" strokeweight="1.5pt">
                    <v:textbox>
                      <w:txbxContent>
                        <w:p w:rsidR="008810E7" w:rsidRPr="000E1F53" w:rsidRDefault="008810E7" w:rsidP="00683020">
                          <w:pPr>
                            <w:jc w:val="center"/>
                            <w:rPr>
                              <w:b/>
                            </w:rPr>
                          </w:pPr>
                          <w:r w:rsidRPr="000E1F53">
                            <w:rPr>
                              <w:b/>
                            </w:rPr>
                            <w:t>СУБД</w:t>
                          </w:r>
                        </w:p>
                      </w:txbxContent>
                    </v:textbox>
                  </v:rect>
                  <v:rect id="Прямоугольник 29" o:spid="_x0000_s1036" style="position:absolute;top:12573;width:12966;height:10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nY8QA&#10;AADbAAAADwAAAGRycy9kb3ducmV2LnhtbESPT2sCMRTE7wW/Q3iCt5r1D7VdjSKFgtRTV5F6e02e&#10;u4vJy7JJdf32plDwOMzMb5jFqnNWXKgNtWcFo2EGglh7U3OpYL/7eH4FESKyQeuZFNwowGrZe1pg&#10;bvyVv+hSxFIkCIccFVQxNrmUQVfkMAx9Q5y8k28dxiTbUpoWrwnurBxn2Yt0WHNaqLCh94r0ufh1&#10;CjY4OW5/9OFTN7PC1ufjNFr+VmrQ79ZzEJG6+Aj/tzdGwfgN/r6k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wp2PEAAAA2wAAAA8AAAAAAAAAAAAAAAAAmAIAAGRycy9k&#10;b3ducmV2LnhtbFBLBQYAAAAABAAEAPUAAACJAwAAAAA=&#10;" fillcolor="white [3201]" strokecolor="black [3200]" strokeweight="1.5pt">
                    <v:textbox>
                      <w:txbxContent>
                        <w:p w:rsidR="008810E7" w:rsidRPr="000E1F53" w:rsidRDefault="008810E7" w:rsidP="000E1F53">
                          <w:pPr>
                            <w:jc w:val="center"/>
                            <w:rPr>
                              <w:b/>
                            </w:rPr>
                          </w:pPr>
                          <w:r w:rsidRPr="000E1F53">
                            <w:rPr>
                              <w:b/>
                            </w:rPr>
                            <w:t>ГЕДЫМИН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0" o:spid="_x0000_s1037" type="#_x0000_t32" style="position:absolute;left:6381;top:7239;width:0;height:52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hCzL8AAADbAAAADwAAAGRycy9kb3ducmV2LnhtbERPz0vDMBS+D/wfwhO8baktzFGXFdks&#10;yG5uY+dH82xKm5eSxLb+9+YgePz4fu+rxQ5iIh86xwqeNxkI4sbpjlsFt2u93oEIEVnj4JgU/FCA&#10;6vCw2mOp3cyfNF1iK1IIhxIVmBjHUsrQGLIYNm4kTtyX8xZjgr6V2uOcwu0g8yzbSosdpwaDIx0N&#10;Nf3l2yrouIicn4qazu+9f2nv/eSKm1JPj8vbK4hIS/wX/7k/tIIirU9f0g+Qh1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OhCzL8AAADbAAAADwAAAAAAAAAAAAAAAACh&#10;AgAAZHJzL2Rvd25yZXYueG1sUEsFBgAAAAAEAAQA+QAAAI0DAAAAAA==&#10;" strokecolor="black [3213]">
                    <v:stroke endarrow="open"/>
                  </v:shape>
                  <v:shape id="Прямая со стрелкой 31" o:spid="_x0000_s1038" type="#_x0000_t32" style="position:absolute;left:3429;top:22860;width:45;height:410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iQg8AAAADbAAAADwAAAGRycy9kb3ducmV2LnhtbESP22oCMRRF3wX/IZxC3zSjUpGpUcQL&#10;9K3ePuB0cpzETk6GJOr07xuh0MfNviz2fNm5RtwpROtZwWhYgCCuvLZcKzifdoMZiJiQNTaeScEP&#10;RVgu+r05lto/+ED3Y6pFHuFYogKTUltKGStDDuPQt8TZu/jgMGUZaqkDPvK4a+S4KKbSoeVMMNjS&#10;2lD1fby5zF3Z69smaK62X1e7DwY/Lw0q9frSrd5BJOrSf/iv/aEVTEbw/JJ/gFz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9YkIPAAAAA2wAAAA8AAAAAAAAAAAAAAAAA&#10;oQIAAGRycy9kb3ducmV2LnhtbFBLBQYAAAAABAAEAPkAAACOAwAAAAA=&#10;" strokecolor="black [3213]">
                    <v:stroke endarrow="open"/>
                  </v:shape>
                  <v:shape id="Стрелка углом вверх 39" o:spid="_x0000_s1039" style="position:absolute;left:43624;top:11334;width:13255;height:5217;rotation:90;flip:x;visibility:visible;mso-wrap-style:square;v-text-anchor:middle" coordsize="1325498,521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2l8QA&#10;AADbAAAADwAAAGRycy9kb3ducmV2LnhtbESPQWsCMRSE7wX/Q3iCl6KJFoquRpHSQvEgVEXw9tg8&#10;N4ubl3WTrtt/3wiCx2FmvmEWq85VoqUmlJ41jEcKBHHuTcmFhsP+azgFESKywcozafijAKtl72WB&#10;mfE3/qF2FwuRIBwy1GBjrDMpQ27JYRj5mjh5Z984jEk2hTQN3hLcVXKi1Lt0WHJasFjTh6X8svt1&#10;Go4ne72cWlyrseJu81lvXzdyq/Wg363nICJ18Rl+tL+NhrcZ3L+kHy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YNpfEAAAA2wAAAA8AAAAAAAAAAAAAAAAAmAIAAGRycy9k&#10;b3ducmV2LnhtbFBLBQYAAAAABAAEAPUAAACJAwAAAAA=&#10;" path="m,455948r1226101,l1226101,102282r-33713,l1258943,r66555,102282l1291785,102282r,419350l,521632,,455948xe" fillcolor="white [3201]" strokecolor="black [3200]" strokeweight=".25pt">
                    <v:path arrowok="t" o:connecttype="custom" o:connectlocs="0,455948;1226101,455948;1226101,102282;1192388,102282;1258943,0;1325498,102282;1291785,102282;1291785,521632;0,521632;0,455948" o:connectangles="0,0,0,0,0,0,0,0,0,0"/>
                  </v:shape>
                  <v:shape id="Прямая со стрелкой 52" o:spid="_x0000_s1040" type="#_x0000_t32" style="position:absolute;left:12954;top:14763;width:56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mcgMEAAADbAAAADwAAAGRycy9kb3ducmV2LnhtbESPQWvCQBSE70L/w/IKvemmCdqSukqp&#10;FcSbUXp+ZF+TkOzbsLvG+O9dQfA4zMw3zHI9mk4M5HxjWcH7LAFBXFrdcKXgdNxOP0H4gKyxs0wK&#10;ruRhvXqZLDHX9sIHGopQiQhhn6OCOoQ+l9KXNRn0M9sTR+/fOoMhSldJ7fAS4aaTaZIspMGG40KN&#10;Pf3UVLbF2ShoOAucbrIt7X9b91H9tYPNTkq9vY7fXyACjeEZfrR3WsE8hfuX+APk6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qZyAwQAAANsAAAAPAAAAAAAAAAAAAAAA&#10;AKECAABkcnMvZG93bnJldi54bWxQSwUGAAAAAAQABAD5AAAAjwMAAAAA&#10;" strokecolor="black [3213]">
                    <v:stroke endarrow="open"/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Двойная стрелка влево/вправо 47" o:spid="_x0000_s1041" type="#_x0000_t69" style="position:absolute;left:12954;top:19050;width:5598;height:1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+GcUA&#10;AADbAAAADwAAAGRycy9kb3ducmV2LnhtbESPQWvCQBSE74L/YXmFXkQ3FlsldSNaaK03GxXp7ZF9&#10;TUKyb0N2q/Hfu4LgcZiZb5j5ojO1OFHrSssKxqMIBHFmdcm5gv3uczgD4TyyxtoyKbiQg0XS780x&#10;1vbMP3RKfS4ChF2MCgrvm1hKlxVk0I1sQxy8P9sa9EG2udQtngPc1PIlit6kwZLDQoENfRSUVem/&#10;UXDcHtev1WC3Ke3qd2Vn4690czBKPT91y3cQnjr/CN/b31rBZAq3L+EH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av4ZxQAAANsAAAAPAAAAAAAAAAAAAAAAAJgCAABkcnMv&#10;ZG93bnJldi54bWxQSwUGAAAAAAQABAD1AAAAigMAAAAA&#10;" adj="3050" fillcolor="white [3212]" strokecolor="black [3213]" strokeweight=".25pt"/>
                  <v:shape id="Двойная стрелка влево/вправо 43" o:spid="_x0000_s1042" type="#_x0000_t69" style="position:absolute;left:7144;top:24002;width:3854;height:14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/g8cUA&#10;AADbAAAADwAAAGRycy9kb3ducmV2LnhtbESPT2sCMRTE7wW/Q3iCN822llK2RilCRfwDum0PvT02&#10;r7tLk5eQRN1+e1MQehxm5jfMbNFbI84UYudYwf2kAEFcO91xo+Dj/W38DCImZI3GMSn4pQiL+eBu&#10;hqV2Fz7SuUqNyBCOJSpoU/KllLFuyWKcOE+cvW8XLKYsQyN1wEuGWyMfiuJJWuw4L7ToadlS/VOd&#10;rILtypt9tQnudFjv7Jd3Zrpffio1GvavLyAS9ek/fGuvtYLHKfx9yT9A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n+DxxQAAANsAAAAPAAAAAAAAAAAAAAAAAJgCAABkcnMv&#10;ZG93bnJldi54bWxQSwUGAAAAAAQABAD1AAAAigMAAAAA&#10;" adj="4028" fillcolor="white [3212]" strokecolor="black [3213]" strokeweight=".25pt"/>
                </v:group>
              </v:group>
            </w:pict>
          </mc:Fallback>
        </mc:AlternateContent>
      </w:r>
    </w:p>
    <w:p w:rsidR="0000247B" w:rsidRDefault="0000247B">
      <w:pPr>
        <w:rPr>
          <w:b/>
        </w:rPr>
      </w:pPr>
      <w:r>
        <w:rPr>
          <w:b/>
        </w:rPr>
        <w:br w:type="page"/>
      </w:r>
    </w:p>
    <w:p w:rsidR="00F305E0" w:rsidRDefault="00F305E0" w:rsidP="0038281C">
      <w:bookmarkStart w:id="0" w:name="_GoBack"/>
      <w:bookmarkEnd w:id="0"/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3A931360" wp14:editId="375B2C08">
                <wp:simplePos x="0" y="0"/>
                <wp:positionH relativeFrom="column">
                  <wp:posOffset>-156210</wp:posOffset>
                </wp:positionH>
                <wp:positionV relativeFrom="paragraph">
                  <wp:posOffset>316230</wp:posOffset>
                </wp:positionV>
                <wp:extent cx="5744845" cy="3667125"/>
                <wp:effectExtent l="0" t="0" r="27305" b="28575"/>
                <wp:wrapNone/>
                <wp:docPr id="88" name="Группа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4845" cy="3667125"/>
                          <a:chOff x="0" y="0"/>
                          <a:chExt cx="5744845" cy="3667125"/>
                        </a:xfrm>
                      </wpg:grpSpPr>
                      <wps:wsp>
                        <wps:cNvPr id="54" name="Прямоугольник 54"/>
                        <wps:cNvSpPr/>
                        <wps:spPr>
                          <a:xfrm>
                            <a:off x="0" y="0"/>
                            <a:ext cx="1295400" cy="3667125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47B" w:rsidRPr="000E1F53" w:rsidRDefault="0000247B" w:rsidP="0000247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E1F53">
                                <w:rPr>
                                  <w:b/>
                                </w:rPr>
                                <w:t>ГЕДЫМИ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4448175" y="0"/>
                            <a:ext cx="1296670" cy="366712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47B" w:rsidRPr="000E1F53" w:rsidRDefault="0000247B" w:rsidP="0000247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0E1F53">
                                <w:rPr>
                                  <w:b/>
                                </w:rPr>
                                <w:t>ПРОЛО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8" name="Группа 58"/>
                        <wpg:cNvGrpSpPr/>
                        <wpg:grpSpPr>
                          <a:xfrm>
                            <a:off x="1304925" y="28575"/>
                            <a:ext cx="3152775" cy="247650"/>
                            <a:chOff x="0" y="0"/>
                            <a:chExt cx="3152775" cy="247650"/>
                          </a:xfrm>
                        </wpg:grpSpPr>
                        <wps:wsp>
                          <wps:cNvPr id="56" name="Прямая со стрелкой 56"/>
                          <wps:cNvCnPr/>
                          <wps:spPr>
                            <a:xfrm>
                              <a:off x="0" y="133350"/>
                              <a:ext cx="31527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Поле 57"/>
                          <wps:cNvSpPr txBox="1"/>
                          <wps:spPr>
                            <a:xfrm>
                              <a:off x="390525" y="0"/>
                              <a:ext cx="2219325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247B" w:rsidRPr="004616D9" w:rsidRDefault="0000247B" w:rsidP="0000247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616D9">
                                  <w:rPr>
                                    <w:b/>
                                  </w:rPr>
                                  <w:t>инициализац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" name="Группа 69"/>
                        <wpg:cNvGrpSpPr/>
                        <wpg:grpSpPr>
                          <a:xfrm>
                            <a:off x="1304925" y="971550"/>
                            <a:ext cx="3152775" cy="247650"/>
                            <a:chOff x="0" y="0"/>
                            <a:chExt cx="3152775" cy="247650"/>
                          </a:xfrm>
                        </wpg:grpSpPr>
                        <wps:wsp>
                          <wps:cNvPr id="60" name="Прямая со стрелкой 60"/>
                          <wps:cNvCnPr/>
                          <wps:spPr>
                            <a:xfrm>
                              <a:off x="0" y="133350"/>
                              <a:ext cx="31527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Поле 61"/>
                          <wps:cNvSpPr txBox="1"/>
                          <wps:spPr>
                            <a:xfrm>
                              <a:off x="390525" y="0"/>
                              <a:ext cx="2219325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247B" w:rsidRPr="00D63627" w:rsidRDefault="0000247B" w:rsidP="0000247B">
                                <w:pPr>
                                  <w:jc w:val="center"/>
                                </w:pPr>
                                <w:r>
                                  <w:t>запуск расче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5" name="Группа 65"/>
                        <wpg:cNvGrpSpPr/>
                        <wpg:grpSpPr>
                          <a:xfrm>
                            <a:off x="1295400" y="638175"/>
                            <a:ext cx="3152775" cy="247650"/>
                            <a:chOff x="0" y="0"/>
                            <a:chExt cx="3152775" cy="247650"/>
                          </a:xfrm>
                        </wpg:grpSpPr>
                        <wps:wsp>
                          <wps:cNvPr id="63" name="Стрелка вправо 63"/>
                          <wps:cNvSpPr/>
                          <wps:spPr>
                            <a:xfrm>
                              <a:off x="0" y="28575"/>
                              <a:ext cx="3152775" cy="17970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Поле 64"/>
                          <wps:cNvSpPr txBox="1"/>
                          <wps:spPr>
                            <a:xfrm>
                              <a:off x="457200" y="0"/>
                              <a:ext cx="2219325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247B" w:rsidRPr="00D63627" w:rsidRDefault="0000247B" w:rsidP="0000247B">
                                <w:pPr>
                                  <w:jc w:val="center"/>
                                  <w:rPr>
                                    <w:rFonts w:eastAsia="Times New Roman" w:cs="Times New Roman"/>
                                  </w:rPr>
                                </w:pPr>
                                <w:r w:rsidRPr="00D63627">
                                  <w:rPr>
                                    <w:rFonts w:eastAsia="Times New Roman" w:cs="Times New Roman"/>
                                  </w:rPr>
                                  <w:t>загрузка входных параметров</w:t>
                                </w:r>
                              </w:p>
                              <w:p w:rsidR="0000247B" w:rsidRPr="00E57A14" w:rsidRDefault="0000247B" w:rsidP="0000247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6" name="Группа 66"/>
                        <wpg:cNvGrpSpPr/>
                        <wpg:grpSpPr>
                          <a:xfrm>
                            <a:off x="1295400" y="304800"/>
                            <a:ext cx="3152775" cy="247650"/>
                            <a:chOff x="0" y="0"/>
                            <a:chExt cx="3152775" cy="247650"/>
                          </a:xfrm>
                        </wpg:grpSpPr>
                        <wps:wsp>
                          <wps:cNvPr id="67" name="Стрелка вправо 67"/>
                          <wps:cNvSpPr/>
                          <wps:spPr>
                            <a:xfrm>
                              <a:off x="0" y="28575"/>
                              <a:ext cx="3152775" cy="17970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Поле 68"/>
                          <wps:cNvSpPr txBox="1"/>
                          <wps:spPr>
                            <a:xfrm>
                              <a:off x="457200" y="0"/>
                              <a:ext cx="2219325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247B" w:rsidRPr="004616D9" w:rsidRDefault="0000247B" w:rsidP="0000247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616D9">
                                  <w:rPr>
                                    <w:b/>
                                  </w:rPr>
                                  <w:t>загрузка файла</w:t>
                                </w:r>
                                <w:r w:rsidR="00A40EB0" w:rsidRPr="004616D9">
                                  <w:rPr>
                                    <w:b/>
                                  </w:rPr>
                                  <w:t xml:space="preserve"> расче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0" name="Группа 70"/>
                        <wpg:cNvGrpSpPr/>
                        <wpg:grpSpPr>
                          <a:xfrm>
                            <a:off x="1295400" y="1285875"/>
                            <a:ext cx="3152775" cy="247650"/>
                            <a:chOff x="0" y="0"/>
                            <a:chExt cx="3152775" cy="247650"/>
                          </a:xfrm>
                        </wpg:grpSpPr>
                        <wps:wsp>
                          <wps:cNvPr id="71" name="Стрелка вправо 71"/>
                          <wps:cNvSpPr/>
                          <wps:spPr>
                            <a:xfrm rot="10800000">
                              <a:off x="0" y="28575"/>
                              <a:ext cx="3152775" cy="17970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оле 72"/>
                          <wps:cNvSpPr txBox="1"/>
                          <wps:spPr>
                            <a:xfrm>
                              <a:off x="457200" y="0"/>
                              <a:ext cx="2219325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247B" w:rsidRPr="00D63627" w:rsidRDefault="0000247B" w:rsidP="0000247B">
                                <w:pPr>
                                  <w:jc w:val="center"/>
                                  <w:rPr>
                                    <w:rFonts w:eastAsia="Times New Roman" w:cs="Times New Roman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</w:rPr>
                                  <w:t xml:space="preserve">выгрузка </w:t>
                                </w:r>
                                <w:r>
                                  <w:rPr>
                                    <w:rFonts w:eastAsia="Times New Roman" w:cs="Times New Roman"/>
                                    <w:lang w:val="en-US"/>
                                  </w:rPr>
                                  <w:t>SQL</w:t>
                                </w:r>
                                <w:r>
                                  <w:rPr>
                                    <w:rFonts w:eastAsia="Times New Roman" w:cs="Times New Roman"/>
                                  </w:rPr>
                                  <w:t>-запросов</w:t>
                                </w:r>
                              </w:p>
                              <w:p w:rsidR="0000247B" w:rsidRPr="00E57A14" w:rsidRDefault="0000247B" w:rsidP="0000247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" name="Группа 75"/>
                        <wpg:cNvGrpSpPr/>
                        <wpg:grpSpPr>
                          <a:xfrm>
                            <a:off x="1295400" y="1609725"/>
                            <a:ext cx="3152775" cy="247650"/>
                            <a:chOff x="0" y="0"/>
                            <a:chExt cx="3152775" cy="247650"/>
                          </a:xfrm>
                        </wpg:grpSpPr>
                        <wps:wsp>
                          <wps:cNvPr id="76" name="Стрелка вправо 76"/>
                          <wps:cNvSpPr/>
                          <wps:spPr>
                            <a:xfrm>
                              <a:off x="0" y="28575"/>
                              <a:ext cx="3152775" cy="17970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Поле 77"/>
                          <wps:cNvSpPr txBox="1"/>
                          <wps:spPr>
                            <a:xfrm>
                              <a:off x="457200" y="0"/>
                              <a:ext cx="2219325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247B" w:rsidRPr="00D63627" w:rsidRDefault="0000247B" w:rsidP="0000247B">
                                <w:pPr>
                                  <w:jc w:val="center"/>
                                  <w:rPr>
                                    <w:rFonts w:eastAsia="Times New Roman" w:cs="Times New Roman"/>
                                  </w:rPr>
                                </w:pPr>
                                <w:r>
                                  <w:rPr>
                                    <w:rFonts w:eastAsia="Times New Roman" w:cs="Times New Roman"/>
                                  </w:rPr>
                                  <w:t>формирование базы знаний</w:t>
                                </w:r>
                              </w:p>
                              <w:p w:rsidR="0000247B" w:rsidRPr="00E57A14" w:rsidRDefault="0000247B" w:rsidP="0000247B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Группа 78"/>
                        <wpg:cNvGrpSpPr/>
                        <wpg:grpSpPr>
                          <a:xfrm>
                            <a:off x="1295400" y="1962150"/>
                            <a:ext cx="3152775" cy="247650"/>
                            <a:chOff x="0" y="0"/>
                            <a:chExt cx="3152775" cy="247650"/>
                          </a:xfrm>
                        </wpg:grpSpPr>
                        <wps:wsp>
                          <wps:cNvPr id="79" name="Прямая со стрелкой 79"/>
                          <wps:cNvCnPr/>
                          <wps:spPr>
                            <a:xfrm>
                              <a:off x="0" y="133350"/>
                              <a:ext cx="31527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" name="Поле 80"/>
                          <wps:cNvSpPr txBox="1"/>
                          <wps:spPr>
                            <a:xfrm>
                              <a:off x="390525" y="0"/>
                              <a:ext cx="2219325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247B" w:rsidRPr="00D63627" w:rsidRDefault="0000247B" w:rsidP="0000247B">
                                <w:pPr>
                                  <w:jc w:val="center"/>
                                </w:pPr>
                                <w:r>
                                  <w:t>запуск расче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Группа 81"/>
                        <wpg:cNvGrpSpPr/>
                        <wpg:grpSpPr>
                          <a:xfrm>
                            <a:off x="1295400" y="3048000"/>
                            <a:ext cx="3152775" cy="247650"/>
                            <a:chOff x="0" y="0"/>
                            <a:chExt cx="3152775" cy="247650"/>
                          </a:xfrm>
                        </wpg:grpSpPr>
                        <wps:wsp>
                          <wps:cNvPr id="82" name="Стрелка вправо 82"/>
                          <wps:cNvSpPr/>
                          <wps:spPr>
                            <a:xfrm rot="10800000">
                              <a:off x="0" y="28575"/>
                              <a:ext cx="3152775" cy="179705"/>
                            </a:xfrm>
                            <a:prstGeom prst="rightArrow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Поле 83"/>
                          <wps:cNvSpPr txBox="1"/>
                          <wps:spPr>
                            <a:xfrm>
                              <a:off x="457200" y="0"/>
                              <a:ext cx="2219325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247B" w:rsidRPr="00D63627" w:rsidRDefault="0000247B" w:rsidP="0000247B">
                                <w:pPr>
                                  <w:jc w:val="center"/>
                                  <w:rPr>
                                    <w:rFonts w:eastAsia="Times New Roman" w:cs="Times New Roman"/>
                                    <w:b/>
                                  </w:rPr>
                                </w:pPr>
                                <w:r w:rsidRPr="004616D9">
                                  <w:rPr>
                                    <w:rFonts w:eastAsia="Times New Roman" w:cs="Times New Roman"/>
                                    <w:b/>
                                  </w:rPr>
                                  <w:t>выгрузка выходных параметров</w:t>
                                </w:r>
                              </w:p>
                              <w:p w:rsidR="0000247B" w:rsidRPr="004616D9" w:rsidRDefault="0000247B" w:rsidP="0000247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" name="Поле 84"/>
                        <wps:cNvSpPr txBox="1"/>
                        <wps:spPr>
                          <a:xfrm>
                            <a:off x="1685925" y="2447925"/>
                            <a:ext cx="2219325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247B" w:rsidRPr="00D63627" w:rsidRDefault="0000247B" w:rsidP="0000247B">
                              <w:pPr>
                                <w:jc w:val="center"/>
                              </w:pPr>
                              <w:r>
                                <w:t>. . 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5" name="Группа 85"/>
                        <wpg:cNvGrpSpPr/>
                        <wpg:grpSpPr>
                          <a:xfrm>
                            <a:off x="1295400" y="3314700"/>
                            <a:ext cx="3152775" cy="247650"/>
                            <a:chOff x="0" y="0"/>
                            <a:chExt cx="3152775" cy="247650"/>
                          </a:xfrm>
                        </wpg:grpSpPr>
                        <wps:wsp>
                          <wps:cNvPr id="86" name="Прямая со стрелкой 86"/>
                          <wps:cNvCnPr/>
                          <wps:spPr>
                            <a:xfrm>
                              <a:off x="0" y="133350"/>
                              <a:ext cx="3152775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Поле 87"/>
                          <wps:cNvSpPr txBox="1"/>
                          <wps:spPr>
                            <a:xfrm>
                              <a:off x="390525" y="0"/>
                              <a:ext cx="2219325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247B" w:rsidRPr="00E57A14" w:rsidRDefault="0000247B" w:rsidP="0000247B">
                                <w:pPr>
                                  <w:jc w:val="center"/>
                                </w:pPr>
                                <w:r w:rsidRPr="004616D9">
                                  <w:rPr>
                                    <w:b/>
                                  </w:rPr>
                                  <w:t>остан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8" o:spid="_x0000_s1043" style="position:absolute;margin-left:-12.3pt;margin-top:24.9pt;width:452.35pt;height:288.75pt;z-index:251749376;mso-width-relative:margin;mso-height-relative:margin" coordsize="57448,36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">
                <v:rect id="Прямоугольник 54" o:spid="_x0000_s1044" style="position:absolute;width:12954;height:36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31sYA&#10;AADbAAAADwAAAGRycy9kb3ducmV2LnhtbESP3UrDQBSE74W+w3IKvbMbi9oQuwmlRRCV0j8U7w7Z&#10;Y5I2ezbNrkl8e1cQvBxm5htmkQ2mFh21rrKs4GYagSDOra64UHA8PF7HIJxH1lhbJgXf5CBLR1cL&#10;TLTteUfd3hciQNglqKD0vkmkdHlJBt3UNsTB+7StQR9kW0jdYh/gppazKLqXBisOCyU2tCopP++/&#10;jII3t36J5+/Nx3Nfd6dt3Me7zeVVqcl4WD6A8DT4//Bf+0kruLuF3y/hB8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R31sYAAADbAAAADwAAAAAAAAAAAAAAAACYAgAAZHJz&#10;L2Rvd25yZXYueG1sUEsFBgAAAAAEAAQA9QAAAIsDAAAAAA==&#10;" fillcolor="white [3201]" strokecolor="black [3200]" strokeweight="1.5pt">
                  <v:textbox>
                    <w:txbxContent>
                      <w:p w:rsidR="0000247B" w:rsidRPr="000E1F53" w:rsidRDefault="0000247B" w:rsidP="0000247B">
                        <w:pPr>
                          <w:jc w:val="center"/>
                          <w:rPr>
                            <w:b/>
                          </w:rPr>
                        </w:pPr>
                        <w:r w:rsidRPr="000E1F53">
                          <w:rPr>
                            <w:b/>
                          </w:rPr>
                          <w:t>ГЕДЫМИН</w:t>
                        </w:r>
                      </w:p>
                    </w:txbxContent>
                  </v:textbox>
                </v:rect>
                <v:rect id="Прямоугольник 55" o:spid="_x0000_s1045" style="position:absolute;left:44481;width:12967;height:36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jYasMA&#10;AADbAAAADwAAAGRycy9kb3ducmV2LnhtbESPwWrDMBBE74X+g9hCbo2cgp3gRgkhKOAeG+eS22Jt&#10;bRNr5Viq7f59VSjkOMzMG2a7n20nRhp861jBapmAIK6cablWcClPrxsQPiAb7ByTgh/ysN89P20x&#10;N27iTxrPoRYRwj5HBU0IfS6lrxqy6JeuJ47elxsshiiHWpoBpwi3nXxLkkxabDkuNNjTsaHqdv62&#10;Cg4f15XO0lDodq3vWneln2+lUouX+fAOItAcHuH/dmEUpCn8fYk/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jYasMAAADbAAAADwAAAAAAAAAAAAAAAACYAgAAZHJzL2Rv&#10;d25yZXYueG1sUEsFBgAAAAAEAAQA9QAAAIgDAAAAAA==&#10;" filled="f" strokecolor="black [3200]" strokeweight="1.5pt">
                  <v:textbox>
                    <w:txbxContent>
                      <w:p w:rsidR="0000247B" w:rsidRPr="000E1F53" w:rsidRDefault="0000247B" w:rsidP="0000247B">
                        <w:pPr>
                          <w:jc w:val="center"/>
                          <w:rPr>
                            <w:b/>
                          </w:rPr>
                        </w:pPr>
                        <w:r w:rsidRPr="000E1F53">
                          <w:rPr>
                            <w:b/>
                          </w:rPr>
                          <w:t>ПРОЛОГ</w:t>
                        </w:r>
                      </w:p>
                    </w:txbxContent>
                  </v:textbox>
                </v:rect>
                <v:group id="Группа 58" o:spid="_x0000_s1046" style="position:absolute;left:13049;top:285;width:31528;height:2477" coordsize="31527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Прямая со стрелкой 56" o:spid="_x0000_s1047" type="#_x0000_t32" style="position:absolute;top:1333;width:315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ag8AAAADbAAAADwAAAGRycy9kb3ducmV2LnhtbESPQYvCMBSE7wv+h/AEb2uqRVeqUWRV&#10;EG/riudH82xLm5eSZGv990YQ9jjMzDfMatObRnTkfGVZwWScgCDOra64UHD5PXwuQPiArLGxTAoe&#10;5GGzHnysMNP2zj/UnUMhIoR9hgrKENpMSp+XZNCPbUscvZt1BkOUrpDa4T3CTSOnSTKXBiuOCyW2&#10;9F1SXp//jIKK08DTXXqg0752X8W17mx6UWo07LdLEIH68B9+t49awWwOry/xB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mSmoPAAAAA2wAAAA8AAAAAAAAAAAAAAAAA&#10;oQIAAGRycy9kb3ducmV2LnhtbFBLBQYAAAAABAAEAPkAAACOAwAAAAA=&#10;" strokecolor="black [3213]">
                    <v:stroke endarrow="open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57" o:spid="_x0000_s1048" type="#_x0000_t202" style="position:absolute;left:3905;width:2219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mb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TGd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BmbMYAAADbAAAADwAAAAAAAAAAAAAAAACYAgAAZHJz&#10;L2Rvd25yZXYueG1sUEsFBgAAAAAEAAQA9QAAAIsDAAAAAA==&#10;" fillcolor="white [3201]" stroked="f" strokeweight=".5pt">
                    <v:textbox>
                      <w:txbxContent>
                        <w:p w:rsidR="0000247B" w:rsidRPr="004616D9" w:rsidRDefault="0000247B" w:rsidP="0000247B">
                          <w:pPr>
                            <w:jc w:val="center"/>
                            <w:rPr>
                              <w:b/>
                            </w:rPr>
                          </w:pPr>
                          <w:r w:rsidRPr="004616D9">
                            <w:rPr>
                              <w:b/>
                            </w:rPr>
                            <w:t>инициализация</w:t>
                          </w:r>
                        </w:p>
                      </w:txbxContent>
                    </v:textbox>
                  </v:shape>
                </v:group>
                <v:group id="Группа 69" o:spid="_x0000_s1049" style="position:absolute;left:13049;top:9715;width:31528;height:2477" coordsize="31527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<v:shape id="Прямая со стрелкой 60" o:spid="_x0000_s1050" type="#_x0000_t32" style="position:absolute;top:1333;width:315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tt0b4AAADbAAAADwAAAGRycy9kb3ducmV2LnhtbERPy4rCMBTdC/5DuII7TW3BGaqxiA8Y&#10;ZjeOuL4017a0uSlJrPXvzWJglofz3haj6cRAzjeWFayWCQji0uqGKwXX3/PiE4QPyBo7y6TgRR6K&#10;3XSyxVzbJ//QcAmViCHsc1RQh9DnUvqyJoN+aXviyN2tMxgidJXUDp8x3HQyTZK1NNhwbKixp0NN&#10;ZXt5GAUNZ4HTY3am71PrPqpbO9jsqtR8Nu43IAKN4V/85/7SCtZxffwSf4D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3W23RvgAAANsAAAAPAAAAAAAAAAAAAAAAAKEC&#10;AABkcnMvZG93bnJldi54bWxQSwUGAAAAAAQABAD5AAAAjAMAAAAA&#10;" strokecolor="black [3213]">
                    <v:stroke endarrow="open"/>
                  </v:shape>
                  <v:shape id="Поле 61" o:spid="_x0000_s1051" type="#_x0000_t202" style="position:absolute;left:3905;width:2219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 fillcolor="white [3201]" stroked="f" strokeweight=".5pt">
                    <v:textbox>
                      <w:txbxContent>
                        <w:p w:rsidR="0000247B" w:rsidRPr="00D63627" w:rsidRDefault="0000247B" w:rsidP="0000247B">
                          <w:pPr>
                            <w:jc w:val="center"/>
                          </w:pPr>
                          <w:r>
                            <w:t>запуск расчета</w:t>
                          </w:r>
                        </w:p>
                      </w:txbxContent>
                    </v:textbox>
                  </v:shape>
                </v:group>
                <v:group id="Группа 65" o:spid="_x0000_s1052" style="position:absolute;left:12954;top:6381;width:31527;height:2477" coordsize="31527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Стрелка вправо 63" o:spid="_x0000_s1053" type="#_x0000_t13" style="position:absolute;top:285;width:3152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4fB8MA&#10;AADbAAAADwAAAGRycy9kb3ducmV2LnhtbESP0WrCQBRE3wX/YbmCb7pRQdvUVUQRpNAHk37AJXub&#10;hGbvrtmNRr/eLRR8HGbmDLPe9qYRV2p9bVnBbJqAIC6srrlU8J0fJ28gfEDW2FgmBXfysN0MB2tM&#10;tb3xma5ZKEWEsE9RQRWCS6X0RUUG/dQ64uj92NZgiLItpW7xFuGmkfMkWUqDNceFCh3tKyp+s84o&#10;yF3+ib5YdYeHO1y+unebrRYnpcajfvcBIlAfXuH/9kkrWC7g70v8AXLz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4fB8MAAADbAAAADwAAAAAAAAAAAAAAAACYAgAAZHJzL2Rv&#10;d25yZXYueG1sUEsFBgAAAAAEAAQA9QAAAIgDAAAAAA==&#10;" adj="20984" fillcolor="white [3212]" strokecolor="black [3213]" strokeweight=".25pt"/>
                  <v:shape id="Поле 64" o:spid="_x0000_s1054" type="#_x0000_t202" style="position:absolute;left:4572;width:2219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4yp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Ywe4a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d4ypsYAAADbAAAADwAAAAAAAAAAAAAAAACYAgAAZHJz&#10;L2Rvd25yZXYueG1sUEsFBgAAAAAEAAQA9QAAAIsDAAAAAA==&#10;" fillcolor="white [3201]" stroked="f" strokeweight=".5pt">
                    <v:textbox>
                      <w:txbxContent>
                        <w:p w:rsidR="0000247B" w:rsidRPr="00D63627" w:rsidRDefault="0000247B" w:rsidP="0000247B">
                          <w:pPr>
                            <w:jc w:val="center"/>
                            <w:rPr>
                              <w:rFonts w:eastAsia="Times New Roman" w:cs="Times New Roman"/>
                            </w:rPr>
                          </w:pPr>
                          <w:r w:rsidRPr="00D63627">
                            <w:rPr>
                              <w:rFonts w:eastAsia="Times New Roman" w:cs="Times New Roman"/>
                            </w:rPr>
                            <w:t>загрузка входных параметров</w:t>
                          </w:r>
                        </w:p>
                        <w:p w:rsidR="0000247B" w:rsidRPr="00E57A14" w:rsidRDefault="0000247B" w:rsidP="0000247B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Группа 66" o:spid="_x0000_s1055" style="position:absolute;left:12954;top:3048;width:31527;height:2476" coordsize="31527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Стрелка вправо 67" o:spid="_x0000_s1056" type="#_x0000_t13" style="position:absolute;top:285;width:3152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ZBMMA&#10;AADbAAAADwAAAGRycy9kb3ducmV2LnhtbESP0WrCQBRE3wv9h+UW+lY3WjCauoooBRF8aOIHXLK3&#10;STB7d81uNPXrXUHo4zAzZ5jFajCtuFDnG8sKxqMEBHFpdcOVgmPx/TED4QOyxtYyKfgjD6vl68sC&#10;M22v/EOXPFQiQthnqKAOwWVS+rImg35kHXH0fm1nMETZVVJ3eI1w08pJkkylwYbjQo2ONjWVp7w3&#10;CgpX7NGXab+9ue350M9tnn7ulHp/G9ZfIAIN4T/8bO+0gmkKj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UZBMMAAADbAAAADwAAAAAAAAAAAAAAAACYAgAAZHJzL2Rv&#10;d25yZXYueG1sUEsFBgAAAAAEAAQA9QAAAIgDAAAAAA==&#10;" adj="20984" fillcolor="white [3212]" strokecolor="black [3213]" strokeweight=".25pt"/>
                  <v:shape id="Поле 68" o:spid="_x0000_s1057" type="#_x0000_t202" style="position:absolute;left:4572;width:2219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4o8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M4o8MAAADbAAAADwAAAAAAAAAAAAAAAACYAgAAZHJzL2Rv&#10;d25yZXYueG1sUEsFBgAAAAAEAAQA9QAAAIgDAAAAAA==&#10;" fillcolor="white [3201]" stroked="f" strokeweight=".5pt">
                    <v:textbox>
                      <w:txbxContent>
                        <w:p w:rsidR="0000247B" w:rsidRPr="004616D9" w:rsidRDefault="0000247B" w:rsidP="0000247B">
                          <w:pPr>
                            <w:jc w:val="center"/>
                            <w:rPr>
                              <w:b/>
                            </w:rPr>
                          </w:pPr>
                          <w:r w:rsidRPr="004616D9">
                            <w:rPr>
                              <w:b/>
                            </w:rPr>
                            <w:t>загрузка файла</w:t>
                          </w:r>
                          <w:r w:rsidR="00A40EB0" w:rsidRPr="004616D9">
                            <w:rPr>
                              <w:b/>
                            </w:rPr>
                            <w:t xml:space="preserve"> расчета</w:t>
                          </w:r>
                        </w:p>
                      </w:txbxContent>
                    </v:textbox>
                  </v:shape>
                </v:group>
                <v:group id="Группа 70" o:spid="_x0000_s1058" style="position:absolute;left:12954;top:12858;width:31527;height:2477" coordsize="31527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Стрелка вправо 71" o:spid="_x0000_s1059" type="#_x0000_t13" style="position:absolute;top:285;width:31527;height:179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SqsMA&#10;AADbAAAADwAAAGRycy9kb3ducmV2LnhtbESPQYvCMBSE74L/ITzBm6b14Eo1igiC7GFd3QU9PpNn&#10;W2xeShNr/fdmYcHjMDPfMItVZyvRUuNLxwrScQKCWDtTcq7g92c7moHwAdlg5ZgUPMnDatnvLTAz&#10;7sEHao8hFxHCPkMFRQh1JqXXBVn0Y1cTR+/qGoshyiaXpsFHhNtKTpJkKi2WHBcKrGlTkL4d71bB&#10;9tLuNZ4/D5X+vie7k033l69UqeGgW89BBOrCO/zf3hkFHyn8fY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gSqsMAAADbAAAADwAAAAAAAAAAAAAAAACYAgAAZHJzL2Rv&#10;d25yZXYueG1sUEsFBgAAAAAEAAQA9QAAAIgDAAAAAA==&#10;" adj="20984" fillcolor="white [3212]" strokecolor="black [3213]" strokeweight=".25pt"/>
                  <v:shape id="Поле 72" o:spid="_x0000_s1060" type="#_x0000_t202" style="position:absolute;left:4572;width:2219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ZlM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XMxv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pmUxQAAANsAAAAPAAAAAAAAAAAAAAAAAJgCAABkcnMv&#10;ZG93bnJldi54bWxQSwUGAAAAAAQABAD1AAAAigMAAAAA&#10;" fillcolor="white [3201]" stroked="f" strokeweight=".5pt">
                    <v:textbox>
                      <w:txbxContent>
                        <w:p w:rsidR="0000247B" w:rsidRPr="00D63627" w:rsidRDefault="0000247B" w:rsidP="0000247B">
                          <w:pPr>
                            <w:jc w:val="center"/>
                            <w:rPr>
                              <w:rFonts w:eastAsia="Times New Roman" w:cs="Times New Roman"/>
                            </w:rPr>
                          </w:pPr>
                          <w:r>
                            <w:rPr>
                              <w:rFonts w:eastAsia="Times New Roman" w:cs="Times New Roman"/>
                            </w:rPr>
                            <w:t xml:space="preserve">выгрузка </w:t>
                          </w:r>
                          <w:r>
                            <w:rPr>
                              <w:rFonts w:eastAsia="Times New Roman" w:cs="Times New Roman"/>
                              <w:lang w:val="en-US"/>
                            </w:rPr>
                            <w:t>SQL</w:t>
                          </w:r>
                          <w:r>
                            <w:rPr>
                              <w:rFonts w:eastAsia="Times New Roman" w:cs="Times New Roman"/>
                            </w:rPr>
                            <w:t>-запросов</w:t>
                          </w:r>
                        </w:p>
                        <w:p w:rsidR="0000247B" w:rsidRPr="00E57A14" w:rsidRDefault="0000247B" w:rsidP="0000247B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Группа 75" o:spid="_x0000_s1061" style="position:absolute;left:12954;top:16097;width:31527;height:2476" coordsize="31527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Стрелка вправо 76" o:spid="_x0000_s1062" type="#_x0000_t13" style="position:absolute;top:285;width:31527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qQsMA&#10;AADbAAAADwAAAGRycy9kb3ducmV2LnhtbESP0WrCQBRE3wv9h+UW+lY3WjCauoooBRF8aOIHXLK3&#10;STB7d81uNPXrXUHo4zAzZ5jFajCtuFDnG8sKxqMEBHFpdcOVgmPx/TED4QOyxtYyKfgjD6vl68sC&#10;M22v/EOXPFQiQthnqKAOwWVS+rImg35kHXH0fm1nMETZVVJ3eI1w08pJkkylwYbjQo2ONjWVp7w3&#10;CgpX7NGXab+9ue350M9tnn7ulHp/G9ZfIAIN4T/8bO+0gnQKjy/xB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AqQsMAAADbAAAADwAAAAAAAAAAAAAAAACYAgAAZHJzL2Rv&#10;d25yZXYueG1sUEsFBgAAAAAEAAQA9QAAAIgDAAAAAA==&#10;" adj="20984" fillcolor="white [3212]" strokecolor="black [3213]" strokeweight=".25pt"/>
                  <v:shape id="Поле 77" o:spid="_x0000_s1063" type="#_x0000_t202" style="position:absolute;left:4572;width:2219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6DMUA&#10;AADbAAAADwAAAGRycy9kb3ducmV2LnhtbESPQWvCQBSE74X+h+UVvJS6UWkj0VWKqBVvGrX09sg+&#10;k9Ds25Bdk/Tfu4VCj8PMfMPMl72pREuNKy0rGA0jEMSZ1SXnCk7p5mUKwnlkjZVlUvBDDpaLx4c5&#10;Jtp2fKD26HMRIOwSVFB4XydSuqwgg25oa+LgXW1j0AfZ5FI32AW4qeQ4it6kwZLDQoE1rQrKvo83&#10;o+DrOf/cu3577iavk3r90abxRadKDZ769xkIT73/D/+1d1pBHMP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ToMxQAAANsAAAAPAAAAAAAAAAAAAAAAAJgCAABkcnMv&#10;ZG93bnJldi54bWxQSwUGAAAAAAQABAD1AAAAigMAAAAA&#10;" fillcolor="white [3201]" stroked="f" strokeweight=".5pt">
                    <v:textbox>
                      <w:txbxContent>
                        <w:p w:rsidR="0000247B" w:rsidRPr="00D63627" w:rsidRDefault="0000247B" w:rsidP="0000247B">
                          <w:pPr>
                            <w:jc w:val="center"/>
                            <w:rPr>
                              <w:rFonts w:eastAsia="Times New Roman" w:cs="Times New Roman"/>
                            </w:rPr>
                          </w:pPr>
                          <w:r>
                            <w:rPr>
                              <w:rFonts w:eastAsia="Times New Roman" w:cs="Times New Roman"/>
                            </w:rPr>
                            <w:t>формирование базы знаний</w:t>
                          </w:r>
                        </w:p>
                        <w:p w:rsidR="0000247B" w:rsidRPr="00E57A14" w:rsidRDefault="0000247B" w:rsidP="0000247B">
                          <w:pPr>
                            <w:jc w:val="center"/>
                          </w:pPr>
                        </w:p>
                      </w:txbxContent>
                    </v:textbox>
                  </v:shape>
                </v:group>
                <v:group id="Группа 78" o:spid="_x0000_s1064" style="position:absolute;left:12954;top:19621;width:31527;height:2477" coordsize="31527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shape id="Прямая со стрелкой 79" o:spid="_x0000_s1065" type="#_x0000_t32" style="position:absolute;top:1333;width:315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hSkcAAAADbAAAADwAAAGRycy9kb3ducmV2LnhtbESPQYvCMBSE7wv+h/AEb2uqBV2rUWRV&#10;EG/riudH82xLm5eSZGv990YQ9jjMzDfMatObRnTkfGVZwWScgCDOra64UHD5PXx+gfABWWNjmRQ8&#10;yMNmPfhYYabtnX+oO4dCRAj7DBWUIbSZlD4vyaAf25Y4ejfrDIYoXSG1w3uEm0ZOk2QmDVYcF0ps&#10;6bukvD7/GQUVp4Gnu/RAp33t5sW17mx6UWo07LdLEIH68B9+t49awXwBry/xB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O4UpHAAAAA2wAAAA8AAAAAAAAAAAAAAAAA&#10;oQIAAGRycy9kb3ducmV2LnhtbFBLBQYAAAAABAAEAPkAAACOAwAAAAA=&#10;" strokecolor="black [3213]">
                    <v:stroke endarrow="open"/>
                  </v:shape>
                  <v:shape id="Поле 80" o:spid="_x0000_s1066" type="#_x0000_t202" style="position:absolute;left:3905;width:2219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SX8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vr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dJfwgAAANsAAAAPAAAAAAAAAAAAAAAAAJgCAABkcnMvZG93&#10;bnJldi54bWxQSwUGAAAAAAQABAD1AAAAhwMAAAAA&#10;" fillcolor="white [3201]" stroked="f" strokeweight=".5pt">
                    <v:textbox>
                      <w:txbxContent>
                        <w:p w:rsidR="0000247B" w:rsidRPr="00D63627" w:rsidRDefault="0000247B" w:rsidP="0000247B">
                          <w:pPr>
                            <w:jc w:val="center"/>
                          </w:pPr>
                          <w:r>
                            <w:t>запуск расчета</w:t>
                          </w:r>
                        </w:p>
                      </w:txbxContent>
                    </v:textbox>
                  </v:shape>
                </v:group>
                <v:group id="Группа 81" o:spid="_x0000_s1067" style="position:absolute;left:12954;top:30480;width:31527;height:2476" coordsize="31527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<v:shape id="Стрелка вправо 82" o:spid="_x0000_s1068" type="#_x0000_t13" style="position:absolute;top:285;width:31527;height:179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/8+sMA&#10;AADbAAAADwAAAGRycy9kb3ducmV2LnhtbESPT4vCMBTE78J+h/AWvGlaDyLdRpEFQfbgf9g9PpO3&#10;bbF5KU2s9dsbQfA4zMxvmHzR21p01PrKsYJ0nIAg1s5UXCg4HVejGQgfkA3WjknBnTws5h+DHDPj&#10;bryn7hAKESHsM1RQhtBkUnpdkkU/dg1x9P5dazFE2RbStHiLcFvLSZJMpcWK40KJDX2XpC+Hq1Ww&#10;OndbjX8/+1rvrsn616bb8yZVavjZL79ABOrDO/xqr42C2QS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C/8+sMAAADbAAAADwAAAAAAAAAAAAAAAACYAgAAZHJzL2Rv&#10;d25yZXYueG1sUEsFBgAAAAAEAAQA9QAAAIgDAAAAAA==&#10;" adj="20984" fillcolor="white [3212]" strokecolor="black [3213]" strokeweight=".25pt"/>
                  <v:shape id="Поле 83" o:spid="_x0000_s1069" type="#_x0000_t202" style="position:absolute;left:4572;width:2219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MKMUA&#10;AADbAAAADwAAAGRycy9kb3ducmV2LnhtbESPQWvCQBSE70L/w/IKvYhu2mAr0VVKaat406ilt0f2&#10;mYRm34bsNon/3hUEj8PMfMPMl72pREuNKy0reB5HIIgzq0vOFezTr9EUhPPIGivLpOBMDpaLh8Ec&#10;E2073lK787kIEHYJKii8rxMpXVaQQTe2NXHwTrYx6INscqkb7ALcVPIlil6lwZLDQoE1fRSU/e3+&#10;jYLfYf6zcf33oYsncf25atO3o06Venrs32cgPPX+Hr6111rBNI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0woxQAAANsAAAAPAAAAAAAAAAAAAAAAAJgCAABkcnMv&#10;ZG93bnJldi54bWxQSwUGAAAAAAQABAD1AAAAigMAAAAA&#10;" fillcolor="white [3201]" stroked="f" strokeweight=".5pt">
                    <v:textbox>
                      <w:txbxContent>
                        <w:p w:rsidR="0000247B" w:rsidRPr="00D63627" w:rsidRDefault="0000247B" w:rsidP="0000247B">
                          <w:pPr>
                            <w:jc w:val="center"/>
                            <w:rPr>
                              <w:rFonts w:eastAsia="Times New Roman" w:cs="Times New Roman"/>
                              <w:b/>
                            </w:rPr>
                          </w:pPr>
                          <w:r w:rsidRPr="004616D9">
                            <w:rPr>
                              <w:rFonts w:eastAsia="Times New Roman" w:cs="Times New Roman"/>
                              <w:b/>
                            </w:rPr>
                            <w:t>выгрузка выходных параметров</w:t>
                          </w:r>
                        </w:p>
                        <w:p w:rsidR="0000247B" w:rsidRPr="004616D9" w:rsidRDefault="0000247B" w:rsidP="0000247B">
                          <w:pPr>
                            <w:jc w:val="center"/>
                            <w:rPr>
                              <w:b/>
                            </w:rPr>
                          </w:pPr>
                        </w:p>
                      </w:txbxContent>
                    </v:textbox>
                  </v:shape>
                </v:group>
                <v:shape id="Поле 84" o:spid="_x0000_s1070" type="#_x0000_t202" style="position:absolute;left:16859;top:24479;width:2219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UXMYA&#10;AADbAAAADwAAAGRycy9kb3ducmV2LnhtbESPT2vCQBTE74LfYXmCF9FNa/9IdJVStJXeaqzi7ZF9&#10;JsHs25Bdk/TbdwuCx2FmfsMsVp0pRUO1KywreJhEIIhTqwvOFOyTzXgGwnlkjaVlUvBLDlbLfm+B&#10;sbYtf1Oz85kIEHYxKsi9r2IpXZqTQTexFXHwzrY26IOsM6lrbAPclPIxil6kwYLDQo4VveeUXnZX&#10;o+A0yo5frvv4aafP02r92SSvB50oNRx0b3MQnjp/D9/aW61g9gT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UXMYAAADbAAAADwAAAAAAAAAAAAAAAACYAgAAZHJz&#10;L2Rvd25yZXYueG1sUEsFBgAAAAAEAAQA9QAAAIsDAAAAAA==&#10;" fillcolor="white [3201]" stroked="f" strokeweight=".5pt">
                  <v:textbox>
                    <w:txbxContent>
                      <w:p w:rsidR="0000247B" w:rsidRPr="00D63627" w:rsidRDefault="0000247B" w:rsidP="0000247B">
                        <w:pPr>
                          <w:jc w:val="center"/>
                        </w:pPr>
                        <w:r>
                          <w:t>. . .</w:t>
                        </w:r>
                      </w:p>
                    </w:txbxContent>
                  </v:textbox>
                </v:shape>
                <v:group id="Группа 85" o:spid="_x0000_s1071" style="position:absolute;left:12954;top:33147;width:31527;height:2476" coordsize="31527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Прямая со стрелкой 86" o:spid="_x0000_s1072" type="#_x0000_t32" style="position:absolute;top:1333;width:315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K2xMIAAADbAAAADwAAAGRycy9kb3ducmV2LnhtbESPwWrDMBBE74X8g9hAbrWcGNzgRAkh&#10;aaD0Vtf0vFgb29haGUl1nL+vCoUeh5l5w+yPsxnERM53lhWskxQEcW11x42C6vP6vAXhA7LGwTIp&#10;eJCH42HxtMdC2zt/0FSGRkQI+wIVtCGMhZS+bsmgT+xIHL2bdQZDlK6R2uE9ws0gN2maS4Mdx4UW&#10;Rzq3VPflt1HQcRZ4c8mu9P7au5fmq59sVim1Ws6nHYhAc/gP/7XftIJtDr9f4g+Qh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K2xMIAAADbAAAADwAAAAAAAAAAAAAA&#10;AAChAgAAZHJzL2Rvd25yZXYueG1sUEsFBgAAAAAEAAQA+QAAAJADAAAAAA==&#10;" strokecolor="black [3213]">
                    <v:stroke endarrow="open"/>
                  </v:shape>
                  <v:shape id="Поле 87" o:spid="_x0000_s1073" type="#_x0000_t202" style="position:absolute;left:3905;width:22193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BKK8YA&#10;AADbAAAADwAAAGRycy9kb3ducmV2LnhtbESPT2vCQBTE74V+h+UVvEjdtFKV1FWk1D94M6mW3h7Z&#10;1ySYfRuyaxK/vVsQehxm5jfMfNmbSrTUuNKygpdRBII4s7rkXMFXun6egXAeWWNlmRRcycFy8fgw&#10;x1jbjg/UJj4XAcIuRgWF93UspcsKMuhGtiYO3q9tDPogm1zqBrsAN5V8jaKJNFhyWCiwpo+CsnNy&#10;MQp+hvn33vWbYzd+G9ef2zadnnSq1OCpX72D8NT7//C9vdMKZlP4+xJ+gF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BKK8YAAADbAAAADwAAAAAAAAAAAAAAAACYAgAAZHJz&#10;L2Rvd25yZXYueG1sUEsFBgAAAAAEAAQA9QAAAIsDAAAAAA==&#10;" fillcolor="white [3201]" stroked="f" strokeweight=".5pt">
                    <v:textbox>
                      <w:txbxContent>
                        <w:p w:rsidR="0000247B" w:rsidRPr="00E57A14" w:rsidRDefault="0000247B" w:rsidP="0000247B">
                          <w:pPr>
                            <w:jc w:val="center"/>
                          </w:pPr>
                          <w:r w:rsidRPr="004616D9">
                            <w:rPr>
                              <w:b/>
                            </w:rPr>
                            <w:t>останов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F305E0" w:rsidRDefault="00F305E0"/>
    <w:sectPr w:rsidR="00F30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BEA"/>
    <w:rsid w:val="0000247B"/>
    <w:rsid w:val="00025CC3"/>
    <w:rsid w:val="00032BEA"/>
    <w:rsid w:val="00081D1D"/>
    <w:rsid w:val="00095D5D"/>
    <w:rsid w:val="00096968"/>
    <w:rsid w:val="00097668"/>
    <w:rsid w:val="000C00E2"/>
    <w:rsid w:val="000C45A6"/>
    <w:rsid w:val="000E1956"/>
    <w:rsid w:val="000E1F53"/>
    <w:rsid w:val="000E2A1B"/>
    <w:rsid w:val="00103EFA"/>
    <w:rsid w:val="00116C0F"/>
    <w:rsid w:val="001645DB"/>
    <w:rsid w:val="001C41CE"/>
    <w:rsid w:val="00203786"/>
    <w:rsid w:val="00216DA6"/>
    <w:rsid w:val="002660D0"/>
    <w:rsid w:val="00267F2E"/>
    <w:rsid w:val="00284700"/>
    <w:rsid w:val="00297F63"/>
    <w:rsid w:val="002A3537"/>
    <w:rsid w:val="002C1AFC"/>
    <w:rsid w:val="002D3D3B"/>
    <w:rsid w:val="003012FD"/>
    <w:rsid w:val="00311F3F"/>
    <w:rsid w:val="003416B3"/>
    <w:rsid w:val="00360751"/>
    <w:rsid w:val="00372253"/>
    <w:rsid w:val="003775E8"/>
    <w:rsid w:val="0038281C"/>
    <w:rsid w:val="003B7E6E"/>
    <w:rsid w:val="003D74BA"/>
    <w:rsid w:val="00431EBF"/>
    <w:rsid w:val="004422B4"/>
    <w:rsid w:val="0045513A"/>
    <w:rsid w:val="004616D9"/>
    <w:rsid w:val="004A7200"/>
    <w:rsid w:val="004E7919"/>
    <w:rsid w:val="004F21A8"/>
    <w:rsid w:val="004F5394"/>
    <w:rsid w:val="005026D3"/>
    <w:rsid w:val="005332F5"/>
    <w:rsid w:val="00564152"/>
    <w:rsid w:val="005A39C6"/>
    <w:rsid w:val="005A5850"/>
    <w:rsid w:val="005D340E"/>
    <w:rsid w:val="00600919"/>
    <w:rsid w:val="00604A2C"/>
    <w:rsid w:val="00636811"/>
    <w:rsid w:val="00651621"/>
    <w:rsid w:val="00683020"/>
    <w:rsid w:val="0068679C"/>
    <w:rsid w:val="006C1640"/>
    <w:rsid w:val="006F4F65"/>
    <w:rsid w:val="007704C6"/>
    <w:rsid w:val="007C3EF2"/>
    <w:rsid w:val="007D721C"/>
    <w:rsid w:val="008400B8"/>
    <w:rsid w:val="0086480F"/>
    <w:rsid w:val="00873077"/>
    <w:rsid w:val="008804B3"/>
    <w:rsid w:val="008810E7"/>
    <w:rsid w:val="008C5FB1"/>
    <w:rsid w:val="008E439E"/>
    <w:rsid w:val="008F1FE4"/>
    <w:rsid w:val="00932F21"/>
    <w:rsid w:val="00976CD1"/>
    <w:rsid w:val="009B1F11"/>
    <w:rsid w:val="009B2AF0"/>
    <w:rsid w:val="00A07CAF"/>
    <w:rsid w:val="00A40EB0"/>
    <w:rsid w:val="00A8041D"/>
    <w:rsid w:val="00AA0D6C"/>
    <w:rsid w:val="00AA520F"/>
    <w:rsid w:val="00AB2259"/>
    <w:rsid w:val="00AD40E1"/>
    <w:rsid w:val="00AE3D9E"/>
    <w:rsid w:val="00AF7547"/>
    <w:rsid w:val="00B250AF"/>
    <w:rsid w:val="00B82E57"/>
    <w:rsid w:val="00BA3047"/>
    <w:rsid w:val="00BB6856"/>
    <w:rsid w:val="00BC2F3F"/>
    <w:rsid w:val="00BD4019"/>
    <w:rsid w:val="00BD5F41"/>
    <w:rsid w:val="00C007AF"/>
    <w:rsid w:val="00C064AF"/>
    <w:rsid w:val="00C07B74"/>
    <w:rsid w:val="00C13102"/>
    <w:rsid w:val="00C21B11"/>
    <w:rsid w:val="00C45B27"/>
    <w:rsid w:val="00C6240B"/>
    <w:rsid w:val="00C67EBD"/>
    <w:rsid w:val="00C7038A"/>
    <w:rsid w:val="00C86870"/>
    <w:rsid w:val="00CA77B9"/>
    <w:rsid w:val="00CC23D1"/>
    <w:rsid w:val="00CE73FA"/>
    <w:rsid w:val="00D11712"/>
    <w:rsid w:val="00D13CF0"/>
    <w:rsid w:val="00D32C46"/>
    <w:rsid w:val="00D47FBF"/>
    <w:rsid w:val="00D53C1F"/>
    <w:rsid w:val="00D63627"/>
    <w:rsid w:val="00D7253E"/>
    <w:rsid w:val="00D91039"/>
    <w:rsid w:val="00DD5496"/>
    <w:rsid w:val="00E0167D"/>
    <w:rsid w:val="00E067FD"/>
    <w:rsid w:val="00E14A50"/>
    <w:rsid w:val="00E57A14"/>
    <w:rsid w:val="00E65B58"/>
    <w:rsid w:val="00E66514"/>
    <w:rsid w:val="00EB3A58"/>
    <w:rsid w:val="00EE0767"/>
    <w:rsid w:val="00EE62E2"/>
    <w:rsid w:val="00F05F0D"/>
    <w:rsid w:val="00F100D2"/>
    <w:rsid w:val="00F1034A"/>
    <w:rsid w:val="00F17C1A"/>
    <w:rsid w:val="00F305E0"/>
    <w:rsid w:val="00F30F4A"/>
    <w:rsid w:val="00F31581"/>
    <w:rsid w:val="00F3776A"/>
    <w:rsid w:val="00F86E11"/>
    <w:rsid w:val="00F92C86"/>
    <w:rsid w:val="00F93753"/>
    <w:rsid w:val="00F965C8"/>
    <w:rsid w:val="00FA34A1"/>
    <w:rsid w:val="00FD1D94"/>
    <w:rsid w:val="00FD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5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65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65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665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D5BC1-5F86-4948-9815-720613688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8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unov</dc:creator>
  <cp:lastModifiedBy>Latunov</cp:lastModifiedBy>
  <cp:revision>144</cp:revision>
  <cp:lastPrinted>2013-08-26T13:21:00Z</cp:lastPrinted>
  <dcterms:created xsi:type="dcterms:W3CDTF">2013-07-29T07:55:00Z</dcterms:created>
  <dcterms:modified xsi:type="dcterms:W3CDTF">2013-08-26T13:21:00Z</dcterms:modified>
</cp:coreProperties>
</file>